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B4" w:rsidRDefault="007B5C7C" w:rsidP="00C85628">
      <w:pPr>
        <w:rPr>
          <w:rFonts w:asciiTheme="majorHAnsi" w:hAnsiTheme="majorHAnsi"/>
          <w:b/>
          <w:sz w:val="28"/>
          <w:szCs w:val="28"/>
        </w:rPr>
      </w:pPr>
      <w:r w:rsidRPr="007B5C7C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06.5pt;margin-top:-5.65pt;width:340pt;height:43.05pt;z-index:251660288" fillcolor="#00b0f0" strokecolor="black [3213]" strokeweight="1.5pt">
            <v:fill color2="#06f"/>
            <v:shadow color="#e5b8b7 [1301]" opacity=".5" offset="-6pt,-6pt"/>
            <v:textpath style="font-family:&quot;Arial Black&quot;;v-text-kern:t" trim="t" fitpath="t" string="Bludiště"/>
            <w10:wrap type="square" side="right"/>
          </v:shape>
        </w:pict>
      </w:r>
    </w:p>
    <w:p w:rsidR="008F58B4" w:rsidRDefault="008F58B4" w:rsidP="008F58B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34B81" w:rsidRDefault="00C34B81" w:rsidP="008F58B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55300" w:rsidRPr="008F74B6" w:rsidRDefault="007A20B9" w:rsidP="00C34B8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F74B6">
        <w:rPr>
          <w:rFonts w:asciiTheme="majorHAnsi" w:hAnsiTheme="majorHAnsi"/>
          <w:b/>
          <w:sz w:val="28"/>
          <w:szCs w:val="28"/>
        </w:rPr>
        <w:pict>
          <v:shape id="_x0000_i1025" type="#_x0000_t136" style="width:524pt;height:24pt" fillcolor="#00b0f0" strokeweight=".25pt">
            <v:fill color2="#06f" rotate="t"/>
            <v:shadow color="#868686"/>
            <v:textpath style="font-family:&quot;Arial Black&quot;;v-text-kern:t" trim="t" fitpath="t" string="Najdi správnou cestu, kterou se děti dostanou k domečku"/>
          </v:shape>
        </w:pict>
      </w:r>
    </w:p>
    <w:p w:rsidR="00C34B81" w:rsidRDefault="00C34B81" w:rsidP="00C34B8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355300" w:rsidRDefault="00126704" w:rsidP="00C34B8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cs-CZ"/>
        </w:rPr>
        <w:pict>
          <v:shape id="_x0000_s1093" style="position:absolute;left:0;text-align:left;margin-left:-15.05pt;margin-top:5.5pt;width:554.55pt;height:680pt;z-index:251672576" coordsize="11091,13600" path="m4681,11580hdc4661,11560,4646,11534,4621,11520v-42,-24,-97,-18,-140,-40c4439,11459,4377,11403,4341,11380v-72,-45,-162,-69,-240,-100c4029,11208,3976,11198,3881,11160v-39,-16,-85,-17,-120,-40c3657,11050,3747,11100,3601,11060v-104,-28,-106,-43,-200,-60c3138,10952,3362,11005,3181,10960v-96,-64,-207,-81,-320,-100c2553,10706,2246,10552,1941,10400v-75,-37,-58,-55,-140,-100c1770,10283,1733,10276,1701,10260v-21,-11,-37,-32,-60,-40c1551,10190,1485,10216,1401,10160v-97,-64,-206,-97,-320,-120c885,9942,980,9970,801,9940v-95,-63,-23,-25,-140,-60c621,9868,541,9840,541,9840v-135,-135,21,1,-140,-80c331,9725,256,9655,201,9600,166,9461,186,9316,141,9180v7,-93,4,-188,20,-280c172,8835,223,8838,261,8800v24,-24,36,-56,60,-80c500,8541,352,8711,481,8600v121,-104,30,-63,140,-100c724,8397,840,8321,961,8240v213,-142,-115,26,140,-120c1119,8110,1142,8109,1161,8100v189,-94,25,-35,160,-80c1498,7887,1418,7921,1541,7880v114,-85,48,-49,200,-100c1841,7747,1909,7646,2001,7600v131,-65,92,-6,180,-80c2228,7481,2275,7441,2321,7400v42,-38,120,-120,120,-120c2490,7134,2471,7201,2501,7080v-13,-173,-11,-349,-40,-520c2456,6527,2418,6509,2401,6480v-30,-52,-30,-127,-80,-160c2242,6267,2186,6183,2101,6140v-103,-51,-227,-77,-340,-100c1683,5988,1608,5989,1521,5960v-146,-49,-290,-103,-440,-140c937,5724,738,5739,581,5660,504,5622,433,5532,381,5480v-21,-21,-53,-27,-80,-40c258,5375,203,5326,161,5260,127,5207,61,5100,61,5100,49,5053,21,5009,21,4960,21,4804,,4417,81,4200v27,-73,95,-126,120,-200c208,3980,209,3958,221,3940v16,-24,43,-38,60,-60c325,3823,361,3760,401,3700v18,-28,55,-38,80,-60c640,3497,538,3541,661,3500v149,-149,7,-34,160,-100c843,3391,858,3368,881,3360v91,-34,86,-3,160,-40c1062,3309,1078,3288,1101,3280v59,-21,189,-46,260,-60c1472,3146,1369,3203,1541,3160v124,-31,259,-80,380,-120c2154,3047,2388,3043,2621,3060v93,7,191,78,280,100c3025,3243,3156,3317,3281,3400v20,13,40,27,60,40c3388,3471,3461,3560,3461,3560v25,74,73,127,100,200c3595,3852,3606,3937,3661,4020v17,207,39,413,60,620c3734,5187,3739,5734,3761,6280v13,315,81,413,140,680c3903,6968,3927,7135,3941,7160v30,53,83,91,120,140c4095,7402,4054,7334,4161,7380v22,9,37,32,60,40c4257,7433,4440,7457,4461,7460v1293,-13,2587,-8,3880,-40c8380,7419,8406,7377,8441,7360v71,-35,164,-45,240,-60c8845,7202,8746,7257,8981,7140v40,-20,78,-46,120,-60c9141,7067,9221,7040,9221,7040v131,-98,254,-227,400,-300c9708,6610,9602,6739,9741,6660v25,-14,38,-42,60,-60c9935,6488,9790,6671,10021,6440v20,-20,37,-44,60,-60c10105,6363,10138,6359,10161,6340v,,150,-150,180,-180c10411,6090,10488,6025,10541,5940v137,-220,-70,67,100,-160c10691,5629,10623,5815,10701,5660v83,-166,-55,52,60,-120c10790,5396,10845,5286,10921,5160v26,-156,81,-306,120,-460c11057,4634,11081,4500,11081,4500v-13,-153,10,-314,-40,-460c11019,3977,10934,3960,10881,3920v-109,-82,-209,-179,-320,-260c10522,3632,10475,3614,10441,3580v-97,-97,-49,-59,-140,-120c10214,3330,10320,3459,10181,3380v-25,-14,-37,-44,-60,-60c10077,3289,10026,3270,9981,3240v-58,-87,-74,-77,-160,-120c9800,3109,9783,3090,9761,3080v-39,-17,-85,-17,-120,-40c9598,3011,9565,2968,9521,2940v-30,-19,-69,-21,-100,-40c9364,2865,9324,2801,9261,2780v-94,-31,-40,-12,-160,-60c8996,2615,9093,2696,8941,2620v-56,-28,-103,-74,-160,-100c8781,2520,8631,2470,8601,2460v-23,-8,-38,-31,-60,-40c8483,2396,8421,2380,8361,2360v-13,-20,-22,-45,-40,-60c8298,2281,8265,2277,8241,2260v-23,-16,-40,-40,-60,-60c8131,2000,8139,2064,8181,1700v10,-87,58,-113,100,-180c8321,1456,8348,1386,8381,1320v20,-39,80,-108,100,-140c8560,1056,8614,916,8701,800v62,-187,-40,90,80,-120c8847,564,8737,619,8841,480v92,-123,148,-257,240,-380c9088,80,9084,52,9101,40,9135,15,9221,,9221,v113,13,227,22,340,40c9615,49,9721,80,9721,80v168,126,-15,7,180,80c9924,168,9940,189,9961,200v143,72,301,120,440,200c10525,471,10548,587,10641,680v32,95,75,190,120,280c10781,1097,10811,1224,10841,1360v-7,347,5,694,-20,1040c10819,2433,10778,2451,10761,2480v-33,58,-41,146,-80,200c10659,2711,10626,2731,10601,2760v-96,112,-175,235,-280,340c10273,3243,10342,3079,10241,3200v-19,23,-21,57,-40,80c10164,3324,10102,3339,10061,3380v-17,17,-21,45,-40,60c10005,3453,9980,3452,9961,3460v-86,37,-115,63,-200,120c9693,3682,9757,3608,9641,3680v-136,85,-20,45,-160,80c9461,3787,9448,3821,9421,3840v-22,16,-55,8,-80,20c9298,3881,9261,3913,9221,3940v-67,45,-139,89,-200,140c8936,4151,8869,4224,8761,4260v-71,57,-151,101,-220,160c8484,4469,8434,4527,8381,4580v-27,27,-80,80,-80,80c8288,4693,8282,4731,8261,4760v-14,20,-47,20,-60,40c8186,4823,8193,4855,8181,4880v-21,43,-62,75,-80,120c8049,5131,8083,5071,8001,5180v-13,53,-20,109,-40,160c7936,5404,7892,5459,7861,5520v-7,53,-6,108,-20,160c7835,5703,7808,5717,7801,5740v-14,45,-8,95,-20,140c7773,5909,7751,5932,7741,5960v-43,116,-84,241,-120,360c7569,6493,7553,6683,7521,6860v7,1080,-321,2237,80,3240c7608,10140,7608,10182,7621,10220v17,51,59,91,80,140c7731,10430,7761,10506,7781,10580v14,53,33,105,40,160c7828,10793,7827,10848,7841,10900v6,23,29,39,40,60c7957,11113,7816,10907,7961,11100v7,33,8,68,20,100c7989,11223,8013,11237,8021,11260v9,23,19,128,40,160c8077,11444,8101,11460,8121,11480v48,143,17,85,80,180c8225,11757,8240,11799,8301,11880v7,20,5,45,20,60c8336,11955,8362,11951,8381,11960v21,11,37,32,60,40c8528,12033,8650,12046,8741,12060v47,7,93,13,140,20c9032,12130,8920,12096,9221,12160v161,34,292,169,380,300c9622,12545,9662,12601,9701,12680v16,181,3,389,60,560c9773,13338,9782,13424,9801,13520v5,27,20,80,20,80hae" filled="f" strokecolor="#548dd4 [1951]" strokeweight="3pt">
            <v:path arrowok="t"/>
          </v:shape>
        </w:pict>
      </w:r>
      <w:r w:rsidR="00355300">
        <w:rPr>
          <w:rFonts w:asciiTheme="majorHAnsi" w:hAnsiTheme="majorHAns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95250</wp:posOffset>
            </wp:positionV>
            <wp:extent cx="2333625" cy="1771650"/>
            <wp:effectExtent l="19050" t="0" r="9525" b="0"/>
            <wp:wrapTight wrapText="bothSides">
              <wp:wrapPolygon edited="0">
                <wp:start x="-176" y="0"/>
                <wp:lineTo x="-176" y="21368"/>
                <wp:lineTo x="21688" y="21368"/>
                <wp:lineTo x="21688" y="0"/>
                <wp:lineTo x="-176" y="0"/>
              </wp:wrapPolygon>
            </wp:wrapTight>
            <wp:docPr id="24" name="obrázek 24" descr="C:\Users\Jana\Desktop\PRO DĚTI\2. kvízy\obrázky\rozdíly\logo - kopi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na\Desktop\PRO DĚTI\2. kvízy\obrázky\rozdíly\logo - kopie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300" w:rsidRPr="00B141AA" w:rsidRDefault="004478A3" w:rsidP="00C34B8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cs-CZ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86" type="#_x0000_t58" style="position:absolute;left:0;text-align:left;margin-left:399pt;margin-top:621.8pt;width:35pt;height:35pt;z-index:251669504" fillcolor="#00b0f0" strokecolor="black [3213]" strokeweight="2.25pt">
            <v:textbox style="mso-next-textbox:#_x0000_s1086">
              <w:txbxContent>
                <w:p w:rsidR="00262D8E" w:rsidRPr="00262D8E" w:rsidRDefault="00262D8E">
                  <w:pPr>
                    <w:rPr>
                      <w:sz w:val="28"/>
                      <w:szCs w:val="28"/>
                    </w:rPr>
                  </w:pPr>
                  <w:r w:rsidRPr="00262D8E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376DFC">
        <w:rPr>
          <w:rFonts w:asciiTheme="majorHAnsi" w:hAnsiTheme="majorHAnsi"/>
          <w:b/>
          <w:noProof/>
          <w:sz w:val="20"/>
          <w:szCs w:val="20"/>
          <w:lang w:eastAsia="cs-CZ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96" type="#_x0000_t76" style="position:absolute;left:0;text-align:left;margin-left:4.8pt;margin-top:609.35pt;width:22.6pt;height:24.25pt;rotation:4138066fd;z-index:251675648" fillcolor="#5a5a5a [2109]" strokecolor="black [3213]"/>
        </w:pict>
      </w:r>
      <w:r w:rsidR="00376DFC">
        <w:rPr>
          <w:rFonts w:asciiTheme="majorHAnsi" w:hAnsiTheme="majorHAnsi"/>
          <w:b/>
          <w:noProof/>
          <w:sz w:val="20"/>
          <w:szCs w:val="20"/>
          <w:lang w:eastAsia="cs-CZ"/>
        </w:rPr>
        <w:pict>
          <v:shape id="_x0000_s1097" type="#_x0000_t76" style="position:absolute;left:0;text-align:left;margin-left:540.35pt;margin-top:620.95pt;width:22.6pt;height:24.25pt;rotation:4138066fd;z-index:251676672" fillcolor="#5a5a5a [2109]" strokecolor="black [3213]"/>
        </w:pict>
      </w:r>
      <w:r w:rsidR="00D30EC2">
        <w:rPr>
          <w:rFonts w:asciiTheme="majorHAnsi" w:hAnsiTheme="majorHAnsi"/>
          <w:b/>
          <w:noProof/>
          <w:sz w:val="20"/>
          <w:szCs w:val="20"/>
          <w:lang w:eastAsia="cs-CZ"/>
        </w:rPr>
        <w:pict>
          <v:shape id="_x0000_s1095" type="#_x0000_t76" style="position:absolute;left:0;text-align:left;margin-left:461.8pt;margin-top:659.95pt;width:22.6pt;height:24.25pt;rotation:4138066fd;z-index:251674624" fillcolor="#5a5a5a [2109]" strokecolor="black [3213]"/>
        </w:pict>
      </w:r>
      <w:r w:rsidR="00126704">
        <w:rPr>
          <w:rFonts w:asciiTheme="majorHAnsi" w:hAnsiTheme="majorHAnsi"/>
          <w:b/>
          <w:noProof/>
          <w:sz w:val="20"/>
          <w:szCs w:val="20"/>
          <w:lang w:eastAsia="cs-CZ"/>
        </w:rPr>
        <w:pict>
          <v:shape id="_x0000_s1080" type="#_x0000_t58" style="position:absolute;left:0;text-align:left;margin-left:153.85pt;margin-top:612.4pt;width:36.25pt;height:33pt;z-index:251666432" fillcolor="#f9f" strokeweight="2.25pt">
            <v:textbox style="mso-next-textbox:#_x0000_s1080">
              <w:txbxContent>
                <w:p w:rsidR="000C2188" w:rsidRPr="00262D8E" w:rsidRDefault="000C2188">
                  <w:pPr>
                    <w:rPr>
                      <w:b/>
                      <w:sz w:val="28"/>
                      <w:szCs w:val="28"/>
                    </w:rPr>
                  </w:pPr>
                  <w:r w:rsidRPr="00262D8E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126704">
        <w:rPr>
          <w:rFonts w:asciiTheme="majorHAnsi" w:hAnsiTheme="majorHAnsi"/>
          <w:b/>
          <w:noProof/>
          <w:sz w:val="20"/>
          <w:szCs w:val="20"/>
          <w:lang w:eastAsia="cs-CZ"/>
        </w:rPr>
        <w:pict>
          <v:shape id="_x0000_s1082" type="#_x0000_t58" style="position:absolute;left:0;text-align:left;margin-left:323pt;margin-top:566.8pt;width:40pt;height:36.25pt;z-index:251668480" fillcolor="#92d050" strokeweight="2.25pt">
            <v:textbox style="mso-next-textbox:#_x0000_s1082">
              <w:txbxContent>
                <w:p w:rsidR="000C2188" w:rsidRPr="00262D8E" w:rsidRDefault="000C2188">
                  <w:pPr>
                    <w:rPr>
                      <w:sz w:val="28"/>
                      <w:szCs w:val="28"/>
                    </w:rPr>
                  </w:pPr>
                  <w:r w:rsidRPr="00262D8E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126704">
        <w:rPr>
          <w:rFonts w:asciiTheme="majorHAnsi" w:hAnsiTheme="majorHAnsi"/>
          <w:b/>
          <w:noProof/>
          <w:sz w:val="20"/>
          <w:szCs w:val="20"/>
          <w:lang w:eastAsia="cs-CZ"/>
        </w:rPr>
        <w:pict>
          <v:shape id="_x0000_s1094" style="position:absolute;left:0;text-align:left;margin-left:13pt;margin-top:118.8pt;width:540.25pt;height:503pt;z-index:251673600" coordsize="10805,10060" path="m8040,10060hdc8053,10013,8051,9959,8080,9920v16,-22,55,-9,80,-20c8182,9891,8200,9874,8220,9860v27,-19,50,-45,80,-60c8325,9788,8354,9788,8380,9780v61,-18,120,-40,180,-60c8583,9712,8599,9691,8620,9680v45,-23,92,-42,140,-60c8808,9602,8919,9587,8960,9580v257,-103,-62,31,200,-100c9328,9396,9071,9566,9320,9400v72,-48,118,-93,200,-120c9581,9188,9681,9139,9760,9060v39,-97,54,-143,140,-200c9913,8840,9923,8817,9940,8800v17,-17,45,-21,60,-40c10013,8744,10008,8718,10020,8700v16,-24,42,-38,60,-60c10237,8451,10020,8700,10140,8520v16,-24,42,-38,60,-60c10339,8293,10125,8515,10300,8340v39,-117,-10,-10,80,-100c10397,8223,10409,8201,10420,8180v9,-19,7,-44,20,-60c10461,8094,10493,8080,10520,8060v53,-212,-19,38,60,-140c10597,7881,10598,7836,10620,7800v75,-126,43,-65,100,-180c10733,7447,10757,7274,10760,7100v5,-261,45,-759,-220,-980c10524,6107,10499,6109,10480,6100v-123,-62,-246,-87,-380,-120c10040,5940,9971,5911,9920,5860v-149,-149,40,34,-140,-120c9759,5722,9743,5696,9720,5680v-24,-17,-56,-23,-80,-40c9617,5624,9603,5596,9580,5580v-24,-17,-56,-23,-80,-40c9369,5446,9509,5503,9380,5460v-93,-93,-172,-188,-280,-260c9087,5180,9072,5161,9060,5140v-29,-52,-80,-160,-80,-160c8987,4500,8981,4020,9000,3540v2,-41,78,-172,120,-200c9162,3174,9111,3338,9180,3200v9,-19,8,-43,20,-60c9222,3109,9255,3088,9280,3060v22,-25,41,-53,60,-80c9354,2960,9365,2938,9380,2920v18,-22,44,-37,60,-60c9457,2836,9465,2806,9480,2780v44,-77,127,-172,200,-220c9704,2487,9748,2431,9780,2360v41,-92,75,-190,120,-280c9911,2059,9931,2042,9940,2020v57,-138,74,-254,180,-360c10144,1538,10145,1501,10220,1400v29,-114,99,-179,160,-280c10398,1032,10415,924,10440,840v9,-29,30,-52,40,-80c10513,672,10497,621,10520,520v8,-35,27,-67,40,-100c10582,288,10617,259,10500,200v-45,-23,-65,-58,-120,-60c9894,121,9407,113,8920,100,8734,63,8544,46,8360,,8195,33,8058,107,7900,160v-291,97,-287,79,-580,100c7240,280,7162,308,7080,320v-152,22,-460,40,-460,40c6490,490,6596,400,6460,480v-161,94,-178,130,-360,160c5839,836,6155,585,5980,760v-33,33,-157,88,-180,100c5598,969,5728,931,5500,960v-27,13,-54,25,-80,40c5379,1025,5342,1057,5300,1080v-32,17,-68,24,-100,40c5165,1137,5133,1160,5100,1180v-86,107,-96,119,-220,160c4789,1409,4694,1455,4600,1520v-263,180,-470,393,-800,440c3715,2003,3622,2031,3540,2080v-67,40,-188,134,-260,160c3236,2256,3186,2251,3140,2260v-386,77,49,10,-300,60c2538,2471,2879,2314,2620,2400v-28,9,-52,30,-80,40c2454,2470,2280,2520,2280,2520v-135,135,21,-1,-140,80c2062,2639,1987,2684,1920,2740v-56,46,-74,71,-100,140c1810,2906,1814,2936,1800,2960v-14,25,-40,40,-60,60c1723,3072,1720,3129,1700,3180v-14,36,-42,66,-60,100c1543,3464,1499,3543,1440,3720v-27,80,-20,111,-40,200c1382,4002,1351,4083,1320,4160v-44,337,-64,686,-120,1020c1207,5527,1208,5873,1220,6220v5,132,73,273,140,380c1428,6709,1474,6830,1540,6940v13,53,7,116,40,160c1658,7204,1625,7150,1680,7260v32,158,5,70,100,260c1797,7554,1810,7628,1820,7660v32,108,73,211,100,320c1935,8132,1986,8470,1900,8580v-113,145,-175,137,-320,220c1462,8867,1357,8900,1220,8920v-141,94,-321,94,-480,140c627,9092,733,9067,600,9120v-39,16,-120,40,-120,40c434,9194,384,9223,340,9260v-121,104,-30,63,-140,100c173,9387,143,9410,120,9440v-32,43,-50,95,-80,140c22,9738,,9861,,10020hae" filled="f" strokecolor="#548dd4 [1951]" strokeweight="3pt">
            <v:path arrowok="t"/>
          </v:shape>
        </w:pict>
      </w:r>
      <w:r w:rsidR="00126704">
        <w:rPr>
          <w:rFonts w:asciiTheme="majorHAnsi" w:hAnsiTheme="majorHAnsi"/>
          <w:b/>
          <w:noProof/>
          <w:sz w:val="20"/>
          <w:szCs w:val="20"/>
          <w:lang w:eastAsia="cs-CZ"/>
        </w:rPr>
        <w:pict>
          <v:shape id="_x0000_s1092" style="position:absolute;left:0;text-align:left;margin-left:-1.35pt;margin-top:64.35pt;width:556.35pt;height:568.45pt;z-index:251671552" coordsize="11127,11369" path="m3207,11189hdc3100,11182,2993,11186,2887,11169v-53,-8,-90,-61,-140,-80c2610,11038,2470,11001,2327,10969v-27,-20,-51,-43,-80,-60c2223,10895,2126,10875,2107,10869v-74,-21,-149,-50,-220,-80c1792,10748,1707,10694,1607,10669v-177,-133,-97,-99,-220,-140c1360,10509,1337,10484,1307,10469v-48,-24,-166,-47,-220,-60c894,10264,1100,10405,947,10329v-62,-31,-101,-83,-160,-120c769,10198,746,10198,727,10189v-21,-11,-42,-25,-60,-40c645,10131,632,10103,607,10089v-37,-20,-81,-23,-120,-40c309,9970,559,10042,347,9989,255,9897,140,9842,47,9749,20,9667,,9636,47,9529v9,-19,41,-11,60,-20c155,9485,203,9460,247,9429v23,-16,35,-47,60,-60c364,9341,428,9332,487,9309v157,-63,313,-116,480,-140c1680,9067,2407,9124,3127,9109v134,-17,267,-33,400,-60c3604,9010,3665,8956,3747,8929v20,-82,42,-144,80,-220c3812,8455,3856,8187,3767,7949v-46,-122,-106,-214,-180,-320c3565,7597,3554,7556,3527,7529v-34,-34,-86,-46,-120,-80c3225,7267,3359,7376,3207,7289v-154,-88,55,20,-140,-120c3052,7158,2935,7131,2927,7129v-27,-20,-50,-45,-80,-60c2822,7057,2791,7063,2767,7049v-25,-14,-38,-42,-60,-60c2689,6974,2668,6960,2647,6949v-75,-37,-133,-63,-200,-120c2407,6795,2366,6764,2327,6729v-221,-201,-77,-118,-240,-200c2012,6429,1916,6358,1827,6269v-73,-219,43,113,-60,-120c1711,6023,1717,5969,1627,5849v-63,-252,-185,-489,-300,-720c1285,4919,1341,5140,1247,4929v-82,-184,62,29,-80,-160c1152,4723,1145,4674,1127,4629v-31,-77,-77,-149,-120,-220c969,4258,907,4130,847,3989,806,3894,785,3796,727,3709,709,3582,667,3457,667,3329v,-236,60,-461,180,-660c880,2535,842,2632,947,2509v69,-80,17,-35,60,-120c1060,2282,1027,2369,1107,2289v41,-41,59,-99,100,-140c1224,2132,1249,2124,1267,2109v22,-18,35,-46,60,-60c1364,2029,1447,2009,1447,2009v154,16,315,6,460,60c2110,2145,2248,2316,2387,2469v100,110,212,199,300,320c2715,2828,2733,2875,2767,2909v27,27,57,50,80,80c2969,3146,2845,3034,2967,3169v162,180,374,332,520,520c3505,3713,3508,3746,3527,3769v35,44,86,75,120,120c3732,4003,3794,4118,3887,4229v44,133,-13,-20,100,180c4043,4508,4096,4608,4147,4709v43,85,77,175,120,260c4279,4994,4276,5024,4287,5049v60,134,148,251,220,380c4555,5515,4572,5607,4627,5689v7,27,9,55,20,80c4656,5791,4679,5806,4687,5829v13,38,4,83,20,120c4725,5993,4764,6027,4787,6069v48,86,71,194,120,280c4943,6412,4976,6427,5007,6489v47,94,83,201,120,300c5134,6809,5135,6831,5147,6849v16,24,40,40,60,60c5234,6989,5281,7020,5327,7089v47,-13,101,-11,140,-40c5566,6977,5529,6946,5567,6869v17,-35,44,-65,60,-100c5644,6731,5667,6649,5667,6649v-27,-453,-49,-907,-80,-1360c5575,5111,5440,4873,5367,4709v-73,-165,-108,-348,-240,-480c5072,4065,5005,3925,4927,3769v-19,-38,-27,-80,-40,-120c4879,3626,4857,3611,4847,3589v-17,-39,-24,-81,-40,-120c4796,3441,4778,3417,4767,3389v-16,-39,-27,-80,-40,-120c4719,3246,4698,3230,4687,3209v-30,-61,-38,-135,-60,-200c4620,2962,4616,2915,4607,2869v-11,-54,-40,-160,-40,-160c4550,2493,4531,2409,4487,2209v7,-93,,-189,20,-280c4514,1896,4548,1876,4567,1849v14,-20,25,-42,40,-60c4625,1767,4650,1751,4667,1729v126,-162,24,-83,140,-160c4945,1293,4745,1672,4907,1429v12,-18,8,-42,20,-60c5015,1236,4962,1380,5027,1249v43,-86,66,-179,120,-260c5169,902,5184,802,5267,749v290,-184,43,37,280,-200c5605,491,5689,467,5747,409v17,-17,23,-43,40,-60c5804,332,5829,325,5847,309v99,-85,93,-108,220,-140c6159,108,6336,66,6447,49,6540,34,6727,9,6727,9v153,7,309,-9,460,20c7220,35,7222,87,7247,109v49,45,123,65,160,120c7514,389,7374,196,7507,329v43,43,77,97,120,140c7675,612,7607,439,7707,589v12,18,11,41,20,60c7738,670,7754,689,7767,709v30,118,46,231,100,340c7913,1459,7918,1431,7867,2089v-11,144,-69,229,-160,320c7676,2533,7637,2619,7547,2709v-48,143,20,-30,-80,120c7455,2847,7457,2871,7447,2889v-36,63,-77,122,-120,180c7310,3092,7285,3108,7267,3129v-62,72,-78,108,-120,200c7132,3362,7126,3398,7107,3429v-35,57,-120,160,-120,160c6959,3672,6909,3714,6867,3789v-17,31,-24,68,-40,100c6790,3964,6772,3947,6727,4029v-44,80,-68,163,-120,240c6556,4523,6624,4249,6547,4429v-11,25,-9,55,-20,80c6498,4578,6455,4640,6427,4709v-13,33,-27,67,-40,100c6361,4965,6310,5078,6267,5229v13,500,16,1000,40,1500c6314,6874,6344,6850,6367,6949v72,311,164,576,440,760c6936,7795,7178,7790,7327,7809v109,73,16,23,200,60c7619,7887,7717,7919,7807,7949v91,30,169,90,260,120c8165,8102,8106,8086,8247,8109v114,114,,12,140,100c8525,8295,8409,8250,8527,8289v37,37,83,63,120,100c8704,8446,8750,8512,8807,8569v7,27,8,55,20,80c8862,8719,8947,8849,8947,8849v21,85,52,147,100,220c9074,9191,9120,9308,9147,9429v34,154,70,350,120,500c9302,10034,9395,10145,9447,10249v25,51,32,110,60,160c9608,10591,9550,10472,9647,10589v35,42,58,104,100,140c9770,10748,9803,10752,9827,10769v103,74,14,47,120,100c10051,10921,10327,10908,10347,10909v122,49,183,63,320,80c10687,11002,10706,11018,10727,11029v19,9,42,10,60,20c10901,11114,11069,11253,11127,11369hae" filled="f" strokecolor="#548dd4 [1951]" strokeweight="3pt">
            <v:path arrowok="t"/>
          </v:shape>
        </w:pict>
      </w:r>
      <w:r w:rsidR="00126704">
        <w:rPr>
          <w:rFonts w:asciiTheme="majorHAnsi" w:hAnsiTheme="majorHAnsi"/>
          <w:b/>
          <w:noProof/>
          <w:sz w:val="20"/>
          <w:szCs w:val="20"/>
          <w:lang w:eastAsia="cs-CZ"/>
        </w:rPr>
        <w:pict>
          <v:shape id="_x0000_s1088" style="position:absolute;left:0;text-align:left;margin-left:-8.55pt;margin-top:5.35pt;width:551.9pt;height:561.45pt;z-index:251670528" coordsize="11038,11229" path="m3031,1549hdc3672,1677,3743,1603,4751,1589v127,-42,205,-83,320,-160c5091,1416,5114,1406,5131,1389v40,-40,120,-120,120,-120c5286,1129,5241,1239,5351,1129v149,-149,-21,-26,120,-120c5510,950,5513,937,5571,889v18,-15,43,-23,60,-40c5661,819,5681,779,5711,749v17,-17,42,-24,60,-40c5870,624,5864,601,5991,569v84,-84,102,-76,220,-100c6381,384,6553,362,6731,309v109,-33,227,-105,340,-120c7353,151,7649,135,7931,109v287,7,574,8,860,20c8893,133,8952,210,9031,269,9392,540,8756,,9151,329v119,99,230,230,380,280c9602,680,9655,705,9751,729v20,27,36,56,60,80c9828,826,9857,829,9871,849v20,28,45,119,60,160c9966,1101,9992,1172,10011,1269v-7,193,14,389,-20,580c9983,1895,9926,1918,9891,1949v-82,73,-177,94,-280,120c9418,2056,9224,2046,9031,2029v-63,-5,-289,-55,-320,-60c8379,1919,8046,1855,7711,1829v-831,35,-1502,-274,-1760,500c5959,2469,5921,2627,5991,2749v14,25,42,39,60,60c6191,2972,6004,2809,6271,3009v51,38,120,40,180,60c6672,3143,6924,3137,7151,3149v1286,-31,515,62,940,-80c8181,3001,8220,2991,8331,2969v300,-180,496,-92,900,-80c9377,2938,9310,2919,9431,2949v84,56,121,70,180,140c9626,3107,9634,3132,9651,3149v17,17,42,24,60,40c9740,3214,9766,3241,9791,3269v44,50,76,110,120,160c9949,3471,9991,3509,10031,3549v,,100,150,120,180c10191,3788,10198,3902,10211,3969v-7,147,3,295,-20,440c10187,4437,10153,4451,10131,4469v-62,51,-128,89,-200,120c9831,4632,9732,4671,9631,4709v-28,10,-51,32,-80,40c9506,4761,9457,4759,9411,4769v-371,79,88,7,-280,60c8964,4913,8845,4919,8651,4949v-633,-20,-1267,-36,-1900,-60c6430,4877,6111,4816,5791,4789,5357,4644,4818,4643,4371,4629,4032,4595,3706,4505,3371,4449v-189,-142,-65,-69,-500,-120c2518,4288,2165,4259,1811,4229v-368,-92,-719,-60,-1020,140c773,4381,749,4379,731,4389v-108,60,-107,67,-180,140c544,4556,542,4584,531,4609v-9,22,-39,36,-40,60c485,4769,495,4870,511,4969v15,94,234,260,320,280c890,5263,951,5262,1011,5269v195,130,890,130,1040,140c2867,5545,3829,5481,4591,5489v632,115,1281,111,1920,140c6819,5691,7138,5723,7451,5749v67,20,132,46,200,60c7710,5821,7772,5815,7831,5829v29,7,51,32,80,40c7994,5892,8302,5907,8331,5909v123,31,233,61,360,80c8845,6012,8998,6018,9151,6049v141,84,273,187,420,260c9590,6318,9612,6320,9631,6329v155,78,-31,10,120,60c9784,6422,9812,6463,9851,6489v104,69,115,43,200,80c10157,6614,10258,6661,10371,6689v97,73,61,57,180,100c10591,6803,10671,6829,10671,6829v27,27,49,58,80,80c10768,6921,10792,6920,10811,6929v21,11,40,27,60,40c10884,6996,10896,7023,10911,7049v25,41,80,120,80,120c11038,7355,11024,7266,10991,7609v-2,21,-5,45,-20,60c10930,7710,10758,7850,10671,7889v-25,11,-55,9,-80,20c10591,7909,10255,8077,10231,8089v-97,48,-406,97,-520,120c9244,8189,8778,8172,8311,8149v-238,-12,-462,-80,-700,-100c7169,7916,7697,8057,6991,7969v-75,-9,-145,-47,-220,-60c6475,7858,6120,7813,5811,7789v-184,-46,47,8,-260,-40c5172,7690,4835,7629,4451,7609v-263,-113,-12,-22,-380,-80c3937,7508,3804,7476,3671,7449v-33,-7,-100,-20,-100,-20c3489,7374,3403,7360,3311,7329v-116,-39,-196,-62,-320,-80c3040,7053,2969,7293,3071,7089v19,-38,21,-82,40,-120c3162,6867,3189,6761,3211,6649v-13,-180,-24,-360,-40,-540c3167,6069,3167,6026,3151,5989v-26,-59,-70,-63,-120,-80c2638,5916,2244,5904,1851,5929v-33,2,-50,46,-80,60c1714,6016,1591,6049,1591,6049v-18,14,-111,85,-140,100c1432,6158,1410,6159,1391,6169v-245,133,-78,73,-220,120c1102,6376,1087,6409,991,6469v-130,81,17,-62,-140,60c814,6558,788,6600,751,6629v-24,18,-54,25,-80,40c596,6714,451,6809,451,6809v-107,160,33,-33,-100,100c218,7042,411,6902,251,7009,170,7130,77,7238,11,7369v7,133,-11,270,20,400c42,7815,94,7839,131,7869v156,127,358,300,560,340c814,8283,909,8309,1051,8329v400,133,793,110,1220,120c2564,8456,2858,8462,3151,8469v780,156,1558,119,2360,140c5625,8625,5736,8659,5851,8669v160,14,320,13,480,20c6974,8873,6367,8723,7611,8809v55,4,106,30,160,40c8055,8901,8345,8912,8631,8949v123,16,258,56,380,60c9364,9021,9718,9022,10071,9029v56,56,108,100,140,180c10224,9242,10240,9275,10251,9309v9,26,8,55,20,80c10297,9440,10339,9481,10371,9529v7,27,24,53,20,80c10379,9695,10254,9713,10191,9729v-1280,-7,-2560,,-3840,-20c6258,9708,6047,9603,5931,9589,5730,9468,5550,9464,5311,9449v-488,9,-1124,-249,-1300,280c4024,9809,4025,9892,4051,9969v27,82,154,107,220,120c4384,10145,4430,10185,4551,10209v166,83,358,83,540,100c5253,10349,5405,10371,5571,10389v222,55,454,72,680,100c6291,10502,6331,10516,6371,10529v46,15,73,68,120,80c6518,10616,6544,10622,6571,10629v151,100,-41,-17,140,60c6733,10698,6750,10718,6771,10729v19,9,41,11,60,20c6900,10783,6947,10846,7011,10889v50,149,20,39,20,340hae" filled="f" strokecolor="#548dd4 [1951]" strokeweight="3pt">
            <v:path arrowok="t"/>
          </v:shape>
        </w:pict>
      </w:r>
      <w:r w:rsidR="00262D8E">
        <w:rPr>
          <w:rFonts w:asciiTheme="majorHAnsi" w:hAnsiTheme="majorHAnsi"/>
          <w:b/>
          <w:noProof/>
          <w:sz w:val="20"/>
          <w:szCs w:val="20"/>
          <w:lang w:eastAsia="cs-CZ"/>
        </w:rPr>
        <w:pict>
          <v:shape id="_x0000_s1081" type="#_x0000_t58" style="position:absolute;left:0;text-align:left;margin-left:215.7pt;margin-top:559.55pt;width:37.3pt;height:36.25pt;z-index:251667456" fillcolor="yellow" strokeweight="2.25pt">
            <v:textbox style="mso-next-textbox:#_x0000_s1081">
              <w:txbxContent>
                <w:p w:rsidR="000C2188" w:rsidRPr="00262D8E" w:rsidRDefault="000C2188">
                  <w:pPr>
                    <w:rPr>
                      <w:sz w:val="28"/>
                      <w:szCs w:val="28"/>
                    </w:rPr>
                  </w:pPr>
                  <w:r w:rsidRPr="00262D8E"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0C2188">
        <w:rPr>
          <w:rFonts w:asciiTheme="majorHAnsi" w:hAnsiTheme="majorHAns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7328535</wp:posOffset>
            </wp:positionV>
            <wp:extent cx="1476375" cy="1362075"/>
            <wp:effectExtent l="19050" t="0" r="9525" b="0"/>
            <wp:wrapTight wrapText="bothSides">
              <wp:wrapPolygon edited="0">
                <wp:start x="-279" y="0"/>
                <wp:lineTo x="-279" y="21449"/>
                <wp:lineTo x="21739" y="21449"/>
                <wp:lineTo x="21739" y="0"/>
                <wp:lineTo x="-279" y="0"/>
              </wp:wrapPolygon>
            </wp:wrapTight>
            <wp:docPr id="27" name="obrázek 27" descr="C:\Users\Jana\Desktop\PRO DĚTI\2. kvízy\obrázky\rozdíly\logo - kopi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na\Desktop\PRO DĚTI\2. kvízy\obrázky\rozdíly\logo - kopie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55300" w:rsidRPr="00B141AA" w:rsidSect="008F58B4">
      <w:footerReference w:type="default" r:id="rId10"/>
      <w:pgSz w:w="11906" w:h="16838"/>
      <w:pgMar w:top="624" w:right="289" w:bottom="624" w:left="3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29" w:rsidRDefault="00133F29" w:rsidP="006B2A97">
      <w:pPr>
        <w:spacing w:after="0" w:line="240" w:lineRule="auto"/>
      </w:pPr>
      <w:r>
        <w:separator/>
      </w:r>
    </w:p>
  </w:endnote>
  <w:endnote w:type="continuationSeparator" w:id="0">
    <w:p w:rsidR="00133F29" w:rsidRDefault="00133F29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7B5C7C">
        <w:pPr>
          <w:pStyle w:val="Zpat"/>
          <w:rPr>
            <w:rFonts w:asciiTheme="majorHAnsi" w:hAnsiTheme="majorHAnsi"/>
            <w:b/>
          </w:rPr>
        </w:pPr>
        <w:r w:rsidRPr="007B5C7C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820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 style="mso-next-textbox:#_x0000_s2079"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7B5C7C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7A20B9">
                        <w:rPr>
                          <w:b/>
                          <w:noProof/>
                        </w:rPr>
                        <w:t>1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29" w:rsidRDefault="00133F29" w:rsidP="006B2A97">
      <w:pPr>
        <w:spacing w:after="0" w:line="240" w:lineRule="auto"/>
      </w:pPr>
      <w:r>
        <w:separator/>
      </w:r>
    </w:p>
  </w:footnote>
  <w:footnote w:type="continuationSeparator" w:id="0">
    <w:p w:rsidR="00133F29" w:rsidRDefault="00133F29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ru v:ext="edit" colors="#f9f"/>
      <o:colormenu v:ext="edit" fillcolor="none [2109]" strokecolor="none [3213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032FE"/>
    <w:rsid w:val="00026235"/>
    <w:rsid w:val="00067EA5"/>
    <w:rsid w:val="000C2188"/>
    <w:rsid w:val="000E7E10"/>
    <w:rsid w:val="00126704"/>
    <w:rsid w:val="00133F29"/>
    <w:rsid w:val="00145D2A"/>
    <w:rsid w:val="001B00C1"/>
    <w:rsid w:val="00262D8E"/>
    <w:rsid w:val="002C61F2"/>
    <w:rsid w:val="002E06F3"/>
    <w:rsid w:val="003130E4"/>
    <w:rsid w:val="00314A5F"/>
    <w:rsid w:val="00350271"/>
    <w:rsid w:val="00355300"/>
    <w:rsid w:val="00376DFC"/>
    <w:rsid w:val="00383E0E"/>
    <w:rsid w:val="003844AE"/>
    <w:rsid w:val="00394602"/>
    <w:rsid w:val="0044571E"/>
    <w:rsid w:val="004478A3"/>
    <w:rsid w:val="004505DB"/>
    <w:rsid w:val="0046678B"/>
    <w:rsid w:val="00483B39"/>
    <w:rsid w:val="0048571A"/>
    <w:rsid w:val="004C5075"/>
    <w:rsid w:val="005059CC"/>
    <w:rsid w:val="00512E9A"/>
    <w:rsid w:val="00552FFD"/>
    <w:rsid w:val="00554432"/>
    <w:rsid w:val="00615DD3"/>
    <w:rsid w:val="006400C4"/>
    <w:rsid w:val="00665C2A"/>
    <w:rsid w:val="0066780D"/>
    <w:rsid w:val="006775F2"/>
    <w:rsid w:val="006910E7"/>
    <w:rsid w:val="006B2A97"/>
    <w:rsid w:val="006B6269"/>
    <w:rsid w:val="006D4ADB"/>
    <w:rsid w:val="00706818"/>
    <w:rsid w:val="00735602"/>
    <w:rsid w:val="007608F1"/>
    <w:rsid w:val="007A20B9"/>
    <w:rsid w:val="007B5C7C"/>
    <w:rsid w:val="0086605F"/>
    <w:rsid w:val="008958E2"/>
    <w:rsid w:val="008F58B4"/>
    <w:rsid w:val="00923D2B"/>
    <w:rsid w:val="00925402"/>
    <w:rsid w:val="00960184"/>
    <w:rsid w:val="0096061F"/>
    <w:rsid w:val="009C1F1D"/>
    <w:rsid w:val="009F06CB"/>
    <w:rsid w:val="009F1AAD"/>
    <w:rsid w:val="00AD5B70"/>
    <w:rsid w:val="00B141AA"/>
    <w:rsid w:val="00C01A8A"/>
    <w:rsid w:val="00C3103A"/>
    <w:rsid w:val="00C34B81"/>
    <w:rsid w:val="00C63A0F"/>
    <w:rsid w:val="00C85628"/>
    <w:rsid w:val="00C935C5"/>
    <w:rsid w:val="00CB3AAE"/>
    <w:rsid w:val="00D30EC2"/>
    <w:rsid w:val="00D36307"/>
    <w:rsid w:val="00DD46E6"/>
    <w:rsid w:val="00E103EE"/>
    <w:rsid w:val="00E10EB3"/>
    <w:rsid w:val="00E30727"/>
    <w:rsid w:val="00E92DE6"/>
    <w:rsid w:val="00EC7FBF"/>
    <w:rsid w:val="00EE06C5"/>
    <w:rsid w:val="00F5470B"/>
    <w:rsid w:val="00F74F78"/>
    <w:rsid w:val="00F757E7"/>
    <w:rsid w:val="00FC3B66"/>
    <w:rsid w:val="00FF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9f"/>
      <o:colormenu v:ext="edit" fillcolor="none [2109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  <w:style w:type="table" w:styleId="Mkatabulky">
    <w:name w:val="Table Grid"/>
    <w:basedOn w:val="Normlntabulka"/>
    <w:uiPriority w:val="59"/>
    <w:rsid w:val="0050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C807-36B5-4FA5-8718-0FD65EF5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38</cp:revision>
  <cp:lastPrinted>2020-10-14T09:20:00Z</cp:lastPrinted>
  <dcterms:created xsi:type="dcterms:W3CDTF">2020-10-13T07:40:00Z</dcterms:created>
  <dcterms:modified xsi:type="dcterms:W3CDTF">2020-11-03T10:31:00Z</dcterms:modified>
</cp:coreProperties>
</file>